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81"/>
        <w:gridCol w:w="4516"/>
      </w:tblGrid>
      <w:tr w:rsidR="00DC3645" w14:paraId="62BE7BCE" w14:textId="77777777" w:rsidTr="00E4797C">
        <w:tc>
          <w:tcPr>
            <w:tcW w:w="603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L.p.</w:t>
            </w:r>
          </w:p>
        </w:tc>
        <w:tc>
          <w:tcPr>
            <w:tcW w:w="9024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DC3645">
        <w:tc>
          <w:tcPr>
            <w:tcW w:w="603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95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529" w:type="dxa"/>
          </w:tcPr>
          <w:p w14:paraId="48D30642" w14:textId="1BD2FA82" w:rsidR="00DC3645" w:rsidRDefault="007D32C6" w:rsidP="00866BD2">
            <w:r>
              <w:t>2</w:t>
            </w:r>
            <w:r w:rsidR="00401EB7">
              <w:t>/2021</w:t>
            </w:r>
          </w:p>
        </w:tc>
      </w:tr>
      <w:tr w:rsidR="00DC3645" w14:paraId="070A6239" w14:textId="77777777" w:rsidTr="00DC3645">
        <w:tc>
          <w:tcPr>
            <w:tcW w:w="603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95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529" w:type="dxa"/>
          </w:tcPr>
          <w:p w14:paraId="70C31505" w14:textId="6DBA01ED" w:rsidR="00DC3645" w:rsidRDefault="0098232E" w:rsidP="00866BD2">
            <w:r>
              <w:t>Wnioski o wydanie decyzji</w:t>
            </w:r>
          </w:p>
        </w:tc>
      </w:tr>
      <w:tr w:rsidR="00DC3645" w14:paraId="15504CE4" w14:textId="77777777" w:rsidTr="00DC3645">
        <w:tc>
          <w:tcPr>
            <w:tcW w:w="603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95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529" w:type="dxa"/>
          </w:tcPr>
          <w:p w14:paraId="6B5775D5" w14:textId="13E8DF6E" w:rsidR="00DC3645" w:rsidRDefault="0098232E" w:rsidP="00866BD2">
            <w:r>
              <w:t>Inne</w:t>
            </w:r>
          </w:p>
        </w:tc>
      </w:tr>
      <w:tr w:rsidR="00DC3645" w14:paraId="44090A42" w14:textId="77777777" w:rsidTr="00DC3645">
        <w:tc>
          <w:tcPr>
            <w:tcW w:w="603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95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529" w:type="dxa"/>
          </w:tcPr>
          <w:p w14:paraId="1D4A3CBE" w14:textId="3F1BD302" w:rsidR="00DC3645" w:rsidRDefault="0098232E" w:rsidP="00401EB7">
            <w:r>
              <w:t xml:space="preserve">Wniosek o wydanie </w:t>
            </w:r>
            <w:r w:rsidR="00401EB7">
              <w:t>decyzji środowiskowej</w:t>
            </w:r>
          </w:p>
        </w:tc>
      </w:tr>
      <w:tr w:rsidR="00DC3645" w14:paraId="3A8A11A7" w14:textId="77777777" w:rsidTr="00DC3645">
        <w:tc>
          <w:tcPr>
            <w:tcW w:w="603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95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529" w:type="dxa"/>
          </w:tcPr>
          <w:p w14:paraId="0BA45629" w14:textId="45E562D2" w:rsidR="00DC3645" w:rsidRPr="007D32C6" w:rsidRDefault="00401EB7" w:rsidP="007D32C6">
            <w:r w:rsidRPr="007D32C6">
              <w:rPr>
                <w:bCs/>
              </w:rPr>
              <w:t>Wniosek o wydanie decyzji środowiskowej</w:t>
            </w:r>
            <w:r w:rsidR="007D32C6" w:rsidRPr="007D32C6">
              <w:rPr>
                <w:bCs/>
              </w:rPr>
              <w:t xml:space="preserve"> </w:t>
            </w:r>
            <w:r w:rsidR="007D32C6" w:rsidRPr="007D32C6">
              <w:rPr>
                <w:bCs/>
              </w:rPr>
              <w:t>„ Podział nieruchomości oznaczonej jako działka 7-198/2 i przekształcenie (zmiana sposobu zagospodarowania) pod budownictwo mieszkaniowe jednorodzinne w miejscowości Smyków, gm. Smyków, pow. Konecki, woj. Świętokrzyskie”</w:t>
            </w:r>
            <w:r w:rsidRPr="007D32C6">
              <w:rPr>
                <w:bCs/>
              </w:rPr>
              <w:t xml:space="preserve"> </w:t>
            </w:r>
          </w:p>
        </w:tc>
      </w:tr>
      <w:tr w:rsidR="00DC3645" w14:paraId="3BDBCB03" w14:textId="77777777" w:rsidTr="00DC3645">
        <w:tc>
          <w:tcPr>
            <w:tcW w:w="603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95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52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DC3645">
        <w:tc>
          <w:tcPr>
            <w:tcW w:w="603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95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529" w:type="dxa"/>
          </w:tcPr>
          <w:p w14:paraId="31CFC632" w14:textId="1A7E6B3D" w:rsidR="00DC3645" w:rsidRDefault="007D32C6" w:rsidP="00866BD2">
            <w:r>
              <w:t>OŚ.R6220.02</w:t>
            </w:r>
            <w:r w:rsidR="00401EB7">
              <w:t>.2021</w:t>
            </w:r>
          </w:p>
        </w:tc>
      </w:tr>
      <w:tr w:rsidR="00DC3645" w14:paraId="69AB1859" w14:textId="77777777" w:rsidTr="00DC3645">
        <w:tc>
          <w:tcPr>
            <w:tcW w:w="603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95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529" w:type="dxa"/>
          </w:tcPr>
          <w:p w14:paraId="2E7C17D5" w14:textId="1A0CBE30" w:rsidR="00DC3645" w:rsidRDefault="00FB6056" w:rsidP="00866BD2">
            <w:r>
              <w:t>Wójt Gminy Smyków</w:t>
            </w:r>
          </w:p>
        </w:tc>
      </w:tr>
      <w:tr w:rsidR="00DC3645" w14:paraId="6A07CEAB" w14:textId="77777777" w:rsidTr="00DC3645">
        <w:tc>
          <w:tcPr>
            <w:tcW w:w="603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95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529" w:type="dxa"/>
          </w:tcPr>
          <w:p w14:paraId="6B8BB767" w14:textId="6CCDA990" w:rsidR="00DC3645" w:rsidRDefault="007D32C6" w:rsidP="00866BD2">
            <w:r>
              <w:t>16.06.2021</w:t>
            </w:r>
            <w:r w:rsidR="00FB6056">
              <w:t>r.</w:t>
            </w:r>
          </w:p>
        </w:tc>
      </w:tr>
      <w:tr w:rsidR="00DC3645" w14:paraId="49CFA747" w14:textId="77777777" w:rsidTr="00DC3645">
        <w:tc>
          <w:tcPr>
            <w:tcW w:w="603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95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529" w:type="dxa"/>
          </w:tcPr>
          <w:p w14:paraId="7B0A00DA" w14:textId="77777777" w:rsidR="00DC3645" w:rsidRDefault="00DC3645" w:rsidP="00866BD2"/>
        </w:tc>
      </w:tr>
      <w:tr w:rsidR="00DC3645" w14:paraId="340701AD" w14:textId="77777777" w:rsidTr="00DC3645">
        <w:tc>
          <w:tcPr>
            <w:tcW w:w="603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95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52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DC3645">
        <w:tc>
          <w:tcPr>
            <w:tcW w:w="603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95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52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DC3645">
        <w:tc>
          <w:tcPr>
            <w:tcW w:w="603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95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529" w:type="dxa"/>
          </w:tcPr>
          <w:p w14:paraId="7A1EE2EB" w14:textId="77777777" w:rsidR="00DC3645" w:rsidRDefault="00DC3645" w:rsidP="00866BD2"/>
        </w:tc>
      </w:tr>
      <w:tr w:rsidR="00DC3645" w14:paraId="78D954FE" w14:textId="77777777" w:rsidTr="00DC3645">
        <w:tc>
          <w:tcPr>
            <w:tcW w:w="603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95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529" w:type="dxa"/>
          </w:tcPr>
          <w:p w14:paraId="3C613920" w14:textId="3F064A1D" w:rsidR="00DC3645" w:rsidRDefault="00FB6056" w:rsidP="00866BD2">
            <w:r>
              <w:t>Nie</w:t>
            </w:r>
          </w:p>
        </w:tc>
      </w:tr>
      <w:tr w:rsidR="00DC3645" w14:paraId="79F60ACD" w14:textId="77777777" w:rsidTr="00DC3645">
        <w:tc>
          <w:tcPr>
            <w:tcW w:w="603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95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529" w:type="dxa"/>
          </w:tcPr>
          <w:p w14:paraId="346DF8FE" w14:textId="77777777" w:rsidR="00DC3645" w:rsidRDefault="00DC3645" w:rsidP="00866BD2"/>
        </w:tc>
      </w:tr>
      <w:tr w:rsidR="00DC3645" w14:paraId="1496FDD5" w14:textId="77777777" w:rsidTr="00DC3645">
        <w:tc>
          <w:tcPr>
            <w:tcW w:w="603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95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529" w:type="dxa"/>
          </w:tcPr>
          <w:p w14:paraId="02230582" w14:textId="28EED819" w:rsidR="00DC3645" w:rsidRDefault="007D32C6" w:rsidP="00866BD2">
            <w:r>
              <w:t>czerwiec 2021</w:t>
            </w:r>
          </w:p>
        </w:tc>
      </w:tr>
      <w:tr w:rsidR="00DC3645" w14:paraId="79BB50BA" w14:textId="77777777" w:rsidTr="00DC3645">
        <w:tc>
          <w:tcPr>
            <w:tcW w:w="603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95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529" w:type="dxa"/>
          </w:tcPr>
          <w:p w14:paraId="173F7D6C" w14:textId="77777777" w:rsidR="00DC3645" w:rsidRDefault="00DC3645" w:rsidP="00866BD2"/>
        </w:tc>
      </w:tr>
      <w:tr w:rsidR="00DC3645" w14:paraId="5B376BF7" w14:textId="77777777" w:rsidTr="00DC3645">
        <w:tc>
          <w:tcPr>
            <w:tcW w:w="603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95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529" w:type="dxa"/>
          </w:tcPr>
          <w:p w14:paraId="7533B1C3" w14:textId="6DE50860" w:rsidR="00DC3645" w:rsidRDefault="007D32C6" w:rsidP="00866BD2">
            <w:r>
              <w:t>brak</w:t>
            </w:r>
            <w:bookmarkStart w:id="0" w:name="_GoBack"/>
            <w:bookmarkEnd w:id="0"/>
          </w:p>
        </w:tc>
      </w:tr>
    </w:tbl>
    <w:p w14:paraId="79F65712" w14:textId="77777777" w:rsidR="00DC3645" w:rsidRDefault="00DC3645" w:rsidP="00866BD2"/>
    <w:p w14:paraId="7A7755D5" w14:textId="77777777" w:rsidR="00DC3645" w:rsidRDefault="00DC3645" w:rsidP="00866BD2"/>
    <w:p w14:paraId="4F24B5CD" w14:textId="77777777" w:rsidR="00DC3645" w:rsidRDefault="00DC3645" w:rsidP="00866BD2"/>
    <w:p w14:paraId="4E5F6931" w14:textId="77777777" w:rsidR="00DC3645" w:rsidRDefault="00DC3645" w:rsidP="00866BD2"/>
    <w:p w14:paraId="3D534FF9" w14:textId="77777777" w:rsidR="00DC3645" w:rsidRDefault="00DC3645" w:rsidP="00866BD2"/>
    <w:p w14:paraId="402FCEC3" w14:textId="77777777" w:rsidR="00DC3645" w:rsidRDefault="00DC3645" w:rsidP="00866BD2"/>
    <w:p w14:paraId="051BD760" w14:textId="77777777" w:rsidR="00DC3645" w:rsidRDefault="00DC3645" w:rsidP="00866BD2"/>
    <w:p w14:paraId="18222AC3" w14:textId="77777777" w:rsidR="00DC3645" w:rsidRDefault="00DC3645" w:rsidP="00866BD2"/>
    <w:p w14:paraId="71CF26BF" w14:textId="77777777" w:rsidR="00DC3645" w:rsidRDefault="00DC3645" w:rsidP="00866BD2"/>
    <w:p w14:paraId="330E5829" w14:textId="77777777" w:rsidR="00DC3645" w:rsidRDefault="00DC3645" w:rsidP="00866BD2"/>
    <w:p w14:paraId="4858F097" w14:textId="77777777" w:rsidR="00DC3645" w:rsidRDefault="00DC3645" w:rsidP="00866BD2"/>
    <w:p w14:paraId="1712A694" w14:textId="77777777" w:rsidR="00DC3645" w:rsidRDefault="00DC3645" w:rsidP="00866BD2"/>
    <w:p w14:paraId="418D2773" w14:textId="77777777" w:rsidR="00DC3645" w:rsidRDefault="00DC3645" w:rsidP="00866BD2"/>
    <w:p w14:paraId="5F2F3CA5" w14:textId="77777777" w:rsidR="00DC3645" w:rsidRDefault="00DC3645" w:rsidP="00866BD2"/>
    <w:p w14:paraId="323665ED" w14:textId="77777777" w:rsidR="00DC3645" w:rsidRDefault="00DC3645" w:rsidP="00866BD2"/>
    <w:p w14:paraId="6BF102B9" w14:textId="77777777" w:rsidR="00DC3645" w:rsidRDefault="00DC3645" w:rsidP="00866BD2"/>
    <w:p w14:paraId="180253F1" w14:textId="77777777" w:rsidR="00DC3645" w:rsidRDefault="00DC3645" w:rsidP="00866BD2"/>
    <w:p w14:paraId="2C5B0B36" w14:textId="77777777" w:rsidR="00DC3645" w:rsidRDefault="00DC3645" w:rsidP="00866BD2"/>
    <w:p w14:paraId="3BC9D51C" w14:textId="77777777" w:rsidR="00DC3645" w:rsidRDefault="00DC3645" w:rsidP="00866BD2"/>
    <w:p w14:paraId="49015961" w14:textId="77777777" w:rsidR="00DC3645" w:rsidRDefault="00DC3645" w:rsidP="00866BD2"/>
    <w:p w14:paraId="53CEBFA5" w14:textId="77777777" w:rsidR="00DC3645" w:rsidRDefault="00DC3645" w:rsidP="00866BD2"/>
    <w:p w14:paraId="3D9AFBE0" w14:textId="77777777" w:rsidR="00DC3645" w:rsidRDefault="00DC3645" w:rsidP="00866BD2"/>
    <w:p w14:paraId="7DBD9F88" w14:textId="77777777" w:rsidR="00DC3645" w:rsidRDefault="00DC3645" w:rsidP="00866BD2"/>
    <w:p w14:paraId="6E9E1878" w14:textId="77777777" w:rsidR="00DC3645" w:rsidRDefault="00DC3645" w:rsidP="00866BD2"/>
    <w:p w14:paraId="421D9B5F" w14:textId="77777777" w:rsidR="00DC3645" w:rsidRDefault="00DC3645" w:rsidP="00866BD2"/>
    <w:p w14:paraId="04DE5505" w14:textId="77777777" w:rsidR="00DC3645" w:rsidRDefault="00DC3645" w:rsidP="00866BD2"/>
    <w:p w14:paraId="60705B8F" w14:textId="77777777" w:rsidR="00DC3645" w:rsidRDefault="00DC3645" w:rsidP="00866BD2"/>
    <w:p w14:paraId="5175665F" w14:textId="77777777" w:rsidR="00DC3645" w:rsidRDefault="00DC3645" w:rsidP="00866BD2"/>
    <w:p w14:paraId="1FE53A28" w14:textId="77777777" w:rsidR="00DC3645" w:rsidRDefault="00DC3645" w:rsidP="00866BD2"/>
    <w:p w14:paraId="37F4DCBC" w14:textId="77777777" w:rsidR="00DC3645" w:rsidRDefault="00DC3645" w:rsidP="00866BD2"/>
    <w:p w14:paraId="47C4E7B9" w14:textId="77777777" w:rsidR="00DC3645" w:rsidRDefault="00DC3645" w:rsidP="00866BD2"/>
    <w:p w14:paraId="67FA6C5C" w14:textId="77777777" w:rsidR="00DC3645" w:rsidRDefault="00DC3645" w:rsidP="00866BD2"/>
    <w:p w14:paraId="0D1C028E" w14:textId="77777777" w:rsidR="00DC3645" w:rsidRDefault="00DC3645" w:rsidP="00866BD2"/>
    <w:p w14:paraId="069AC21A" w14:textId="77777777" w:rsidR="00DC3645" w:rsidRDefault="00DC3645" w:rsidP="00866BD2"/>
    <w:p w14:paraId="7A1521FA" w14:textId="77777777" w:rsidR="00DC3645" w:rsidRDefault="00DC3645" w:rsidP="00866BD2"/>
    <w:p w14:paraId="17C57F6A" w14:textId="77777777" w:rsidR="00DC3645" w:rsidRDefault="00DC3645" w:rsidP="00866BD2"/>
    <w:p w14:paraId="0EB5C846" w14:textId="77777777" w:rsidR="00DC3645" w:rsidRDefault="00DC3645" w:rsidP="00866BD2"/>
    <w:p w14:paraId="6ED0D2D5" w14:textId="77777777" w:rsidR="00DC3645" w:rsidRDefault="00DC3645" w:rsidP="00866BD2"/>
    <w:p w14:paraId="5C35386D" w14:textId="77777777" w:rsidR="00DC3645" w:rsidRDefault="00DC3645" w:rsidP="00866BD2"/>
    <w:p w14:paraId="00C2A1F7" w14:textId="77777777" w:rsidR="00DC3645" w:rsidRDefault="00DC3645" w:rsidP="00866BD2"/>
    <w:p w14:paraId="45CC3794" w14:textId="77777777" w:rsidR="00DC3645" w:rsidRDefault="00DC3645" w:rsidP="00866BD2"/>
    <w:p w14:paraId="467D011B" w14:textId="77777777" w:rsidR="00DC3645" w:rsidRDefault="00DC3645" w:rsidP="00866BD2"/>
    <w:p w14:paraId="44A05408" w14:textId="77777777" w:rsidR="00DC3645" w:rsidRDefault="00DC3645" w:rsidP="00866BD2"/>
    <w:p w14:paraId="55C48DF9" w14:textId="77777777" w:rsidR="00DC3645" w:rsidRDefault="00DC3645" w:rsidP="00866BD2"/>
    <w:p w14:paraId="708765D7" w14:textId="77777777" w:rsidR="00DC3645" w:rsidRDefault="00DC3645" w:rsidP="00866BD2"/>
    <w:p w14:paraId="155AE7E3" w14:textId="77777777" w:rsidR="00DC3645" w:rsidRDefault="00DC3645" w:rsidP="00866BD2"/>
    <w:p w14:paraId="5B7EAFD4" w14:textId="77777777" w:rsidR="00DC3645" w:rsidRDefault="00DC3645" w:rsidP="00866BD2"/>
    <w:p w14:paraId="262C32FB" w14:textId="77777777" w:rsidR="00DC3645" w:rsidRDefault="00DC3645" w:rsidP="00866BD2"/>
    <w:p w14:paraId="08AC8E4B" w14:textId="77777777" w:rsidR="00DC3645" w:rsidRDefault="00DC3645" w:rsidP="00866BD2"/>
    <w:p w14:paraId="5EDB952E" w14:textId="77777777" w:rsidR="00DC3645" w:rsidRDefault="00DC3645" w:rsidP="00866BD2"/>
    <w:p w14:paraId="28F6FFEC" w14:textId="77777777" w:rsidR="00DC3645" w:rsidRDefault="00DC3645" w:rsidP="00866BD2"/>
    <w:p w14:paraId="26C4BE07" w14:textId="77777777" w:rsidR="00DC3645" w:rsidRDefault="00DC3645" w:rsidP="00866BD2"/>
    <w:p w14:paraId="64BADC58" w14:textId="77777777" w:rsidR="00DC3645" w:rsidRDefault="00DC3645" w:rsidP="00866BD2"/>
    <w:p w14:paraId="6FA418F2" w14:textId="77777777" w:rsidR="00DC3645" w:rsidRDefault="00DC3645" w:rsidP="00866BD2"/>
    <w:p w14:paraId="055DFB39" w14:textId="77777777" w:rsidR="00DC3645" w:rsidRDefault="00DC3645" w:rsidP="00866BD2"/>
    <w:p w14:paraId="017B5E34" w14:textId="77777777" w:rsidR="00DC3645" w:rsidRDefault="00DC3645" w:rsidP="00866BD2"/>
    <w:p w14:paraId="74D98F9C" w14:textId="77777777" w:rsidR="00DC3645" w:rsidRDefault="00DC3645" w:rsidP="00866BD2"/>
    <w:p w14:paraId="7FF1B8BB" w14:textId="2001C392" w:rsidR="00B62FB1" w:rsidRDefault="00C314B7" w:rsidP="00866BD2">
      <w:r>
        <w:t>Karta typu C</w:t>
      </w:r>
    </w:p>
    <w:p w14:paraId="214CF28D" w14:textId="77777777" w:rsidR="00C314B7" w:rsidRDefault="00C314B7" w:rsidP="00866BD2"/>
    <w:p w14:paraId="7EB8824A" w14:textId="469058DE" w:rsidR="00C314B7" w:rsidRDefault="00C314B7" w:rsidP="00866BD2">
      <w:r>
        <w:t>Projekty: polityk, strategii, planów lub programów</w:t>
      </w:r>
    </w:p>
    <w:p w14:paraId="5E3C337E" w14:textId="77777777" w:rsidR="00C314B7" w:rsidRDefault="00C314B7" w:rsidP="00866B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C314B7" w14:paraId="1430FD5D" w14:textId="77777777" w:rsidTr="00037C79">
        <w:tc>
          <w:tcPr>
            <w:tcW w:w="846" w:type="dxa"/>
          </w:tcPr>
          <w:p w14:paraId="695CFCE0" w14:textId="03E32C35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L.p.</w:t>
            </w:r>
          </w:p>
        </w:tc>
        <w:tc>
          <w:tcPr>
            <w:tcW w:w="8781" w:type="dxa"/>
            <w:gridSpan w:val="2"/>
          </w:tcPr>
          <w:p w14:paraId="7B4E9C50" w14:textId="77777777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Projekty: polityk, strategii, planów lub programów</w:t>
            </w:r>
          </w:p>
          <w:p w14:paraId="44CD548A" w14:textId="37FB7571" w:rsidR="00C314B7" w:rsidRPr="00C314B7" w:rsidRDefault="00C314B7" w:rsidP="00866BD2">
            <w:pPr>
              <w:rPr>
                <w:b/>
              </w:rPr>
            </w:pPr>
          </w:p>
        </w:tc>
      </w:tr>
      <w:tr w:rsidR="00C314B7" w14:paraId="1F4C3708" w14:textId="77777777" w:rsidTr="00C314B7">
        <w:tc>
          <w:tcPr>
            <w:tcW w:w="846" w:type="dxa"/>
          </w:tcPr>
          <w:p w14:paraId="36749A59" w14:textId="44D53D74" w:rsidR="00C314B7" w:rsidRDefault="00C314B7" w:rsidP="00866BD2">
            <w:r>
              <w:t>1.</w:t>
            </w:r>
          </w:p>
        </w:tc>
        <w:tc>
          <w:tcPr>
            <w:tcW w:w="5572" w:type="dxa"/>
          </w:tcPr>
          <w:p w14:paraId="11CFA8F8" w14:textId="77777777" w:rsidR="00C314B7" w:rsidRDefault="00C314B7" w:rsidP="00866BD2">
            <w:r>
              <w:t>Numer wpisu</w:t>
            </w:r>
          </w:p>
          <w:p w14:paraId="32521FB3" w14:textId="43A356F8" w:rsidR="00C314B7" w:rsidRDefault="00C314B7" w:rsidP="00866BD2"/>
        </w:tc>
        <w:tc>
          <w:tcPr>
            <w:tcW w:w="3209" w:type="dxa"/>
          </w:tcPr>
          <w:p w14:paraId="1396E7ED" w14:textId="77777777" w:rsidR="00C314B7" w:rsidRDefault="00C314B7" w:rsidP="00866BD2"/>
        </w:tc>
      </w:tr>
      <w:tr w:rsidR="00C314B7" w14:paraId="44CB5972" w14:textId="77777777" w:rsidTr="00C314B7">
        <w:tc>
          <w:tcPr>
            <w:tcW w:w="846" w:type="dxa"/>
          </w:tcPr>
          <w:p w14:paraId="49E7EFC5" w14:textId="6C4C3B09" w:rsidR="00C314B7" w:rsidRDefault="00C314B7" w:rsidP="00866BD2">
            <w:r>
              <w:t>2.</w:t>
            </w:r>
          </w:p>
        </w:tc>
        <w:tc>
          <w:tcPr>
            <w:tcW w:w="5572" w:type="dxa"/>
          </w:tcPr>
          <w:p w14:paraId="6691E7F7" w14:textId="77777777" w:rsidR="00C314B7" w:rsidRDefault="00C314B7" w:rsidP="00866BD2">
            <w:r>
              <w:t>Nazwa projektu dokumentu</w:t>
            </w:r>
          </w:p>
          <w:p w14:paraId="61E62571" w14:textId="4381CB65" w:rsidR="00C314B7" w:rsidRDefault="00C314B7" w:rsidP="00866BD2"/>
        </w:tc>
        <w:tc>
          <w:tcPr>
            <w:tcW w:w="3209" w:type="dxa"/>
          </w:tcPr>
          <w:p w14:paraId="553747D3" w14:textId="77777777" w:rsidR="00C314B7" w:rsidRDefault="00C314B7" w:rsidP="00866BD2"/>
        </w:tc>
      </w:tr>
      <w:tr w:rsidR="00C314B7" w14:paraId="274499C2" w14:textId="77777777" w:rsidTr="00C314B7">
        <w:tc>
          <w:tcPr>
            <w:tcW w:w="846" w:type="dxa"/>
          </w:tcPr>
          <w:p w14:paraId="4833448D" w14:textId="6564B6BC" w:rsidR="00C314B7" w:rsidRDefault="00C314B7" w:rsidP="00866BD2">
            <w:r>
              <w:t>3.</w:t>
            </w:r>
          </w:p>
        </w:tc>
        <w:tc>
          <w:tcPr>
            <w:tcW w:w="5572" w:type="dxa"/>
          </w:tcPr>
          <w:p w14:paraId="067CDF94" w14:textId="77777777" w:rsidR="00C314B7" w:rsidRDefault="00C314B7" w:rsidP="00866BD2">
            <w:r>
              <w:t>Zakres przedmiotowy dokumentu</w:t>
            </w:r>
          </w:p>
          <w:p w14:paraId="71D9C2C4" w14:textId="63C32A5A" w:rsidR="00C314B7" w:rsidRDefault="00C314B7" w:rsidP="00866BD2"/>
        </w:tc>
        <w:tc>
          <w:tcPr>
            <w:tcW w:w="3209" w:type="dxa"/>
          </w:tcPr>
          <w:p w14:paraId="4A11C879" w14:textId="77777777" w:rsidR="00C314B7" w:rsidRDefault="00C314B7" w:rsidP="00866BD2"/>
        </w:tc>
      </w:tr>
      <w:tr w:rsidR="00C314B7" w14:paraId="549460CC" w14:textId="77777777" w:rsidTr="00C314B7">
        <w:tc>
          <w:tcPr>
            <w:tcW w:w="846" w:type="dxa"/>
          </w:tcPr>
          <w:p w14:paraId="0DCB6C1D" w14:textId="513CB9A7" w:rsidR="00C314B7" w:rsidRDefault="00C314B7" w:rsidP="00866BD2">
            <w:r>
              <w:t>4.</w:t>
            </w:r>
          </w:p>
        </w:tc>
        <w:tc>
          <w:tcPr>
            <w:tcW w:w="5572" w:type="dxa"/>
          </w:tcPr>
          <w:p w14:paraId="7F99D301" w14:textId="77777777" w:rsidR="00C314B7" w:rsidRDefault="00C314B7" w:rsidP="00866BD2">
            <w:r>
              <w:t>Data i miejsce sporządzenia projektów dokumentu</w:t>
            </w:r>
          </w:p>
          <w:p w14:paraId="4FFF56B2" w14:textId="737FCEA4" w:rsidR="00C314B7" w:rsidRDefault="00C314B7" w:rsidP="00866BD2"/>
        </w:tc>
        <w:tc>
          <w:tcPr>
            <w:tcW w:w="3209" w:type="dxa"/>
          </w:tcPr>
          <w:p w14:paraId="11ADD36B" w14:textId="77777777" w:rsidR="00C314B7" w:rsidRDefault="00C314B7" w:rsidP="00866BD2"/>
        </w:tc>
      </w:tr>
      <w:tr w:rsidR="00C314B7" w14:paraId="6FB59ED0" w14:textId="77777777" w:rsidTr="00C314B7">
        <w:tc>
          <w:tcPr>
            <w:tcW w:w="846" w:type="dxa"/>
          </w:tcPr>
          <w:p w14:paraId="5B526366" w14:textId="09274C7D" w:rsidR="00C314B7" w:rsidRDefault="00C314B7" w:rsidP="00866BD2">
            <w:r>
              <w:t>5.</w:t>
            </w:r>
          </w:p>
        </w:tc>
        <w:tc>
          <w:tcPr>
            <w:tcW w:w="5572" w:type="dxa"/>
          </w:tcPr>
          <w:p w14:paraId="4B40CDF1" w14:textId="77777777" w:rsidR="00C314B7" w:rsidRDefault="00C314B7" w:rsidP="00866BD2">
            <w:r>
              <w:t>Organ przedkładający (opracowujący) projekt dokumentu</w:t>
            </w:r>
          </w:p>
          <w:p w14:paraId="02BC3279" w14:textId="058B87A9" w:rsidR="00C314B7" w:rsidRDefault="00C314B7" w:rsidP="00866BD2"/>
        </w:tc>
        <w:tc>
          <w:tcPr>
            <w:tcW w:w="3209" w:type="dxa"/>
          </w:tcPr>
          <w:p w14:paraId="08E90D73" w14:textId="77777777" w:rsidR="00C314B7" w:rsidRDefault="00C314B7" w:rsidP="00866BD2"/>
        </w:tc>
      </w:tr>
      <w:tr w:rsidR="00C314B7" w14:paraId="50D178AD" w14:textId="77777777" w:rsidTr="00C314B7">
        <w:tc>
          <w:tcPr>
            <w:tcW w:w="846" w:type="dxa"/>
          </w:tcPr>
          <w:p w14:paraId="259A7E93" w14:textId="54E00D39" w:rsidR="00C314B7" w:rsidRDefault="00C314B7" w:rsidP="00866BD2">
            <w:r>
              <w:t>6.</w:t>
            </w:r>
          </w:p>
        </w:tc>
        <w:tc>
          <w:tcPr>
            <w:tcW w:w="5572" w:type="dxa"/>
          </w:tcPr>
          <w:p w14:paraId="102964B4" w14:textId="77777777" w:rsidR="00C314B7" w:rsidRDefault="00C314B7" w:rsidP="00866BD2">
            <w:r>
              <w:t>Organ zatwierdzający projekt dokumentu</w:t>
            </w:r>
          </w:p>
          <w:p w14:paraId="32F6A30C" w14:textId="0ADF75E2" w:rsidR="00C314B7" w:rsidRDefault="00C314B7" w:rsidP="00866BD2"/>
        </w:tc>
        <w:tc>
          <w:tcPr>
            <w:tcW w:w="3209" w:type="dxa"/>
          </w:tcPr>
          <w:p w14:paraId="3AD9CE70" w14:textId="77777777" w:rsidR="00C314B7" w:rsidRDefault="00C314B7" w:rsidP="00866BD2"/>
        </w:tc>
      </w:tr>
      <w:tr w:rsidR="00C314B7" w14:paraId="6C77B4A6" w14:textId="77777777" w:rsidTr="00C314B7">
        <w:tc>
          <w:tcPr>
            <w:tcW w:w="846" w:type="dxa"/>
          </w:tcPr>
          <w:p w14:paraId="0F0F6476" w14:textId="39BA1055" w:rsidR="00C314B7" w:rsidRDefault="00C314B7" w:rsidP="00866BD2">
            <w:r>
              <w:t>7.</w:t>
            </w:r>
          </w:p>
        </w:tc>
        <w:tc>
          <w:tcPr>
            <w:tcW w:w="5572" w:type="dxa"/>
          </w:tcPr>
          <w:p w14:paraId="1F09122D" w14:textId="77777777" w:rsidR="00C314B7" w:rsidRDefault="00C314B7" w:rsidP="00866BD2">
            <w:r>
              <w:t>Miejsce przechowywania ( nazwa instytucji, nazwa komórki organizacyjnej, nr pokoju, nr telefonu kontaktowego)</w:t>
            </w:r>
          </w:p>
          <w:p w14:paraId="5C8DADA6" w14:textId="32114D52" w:rsidR="00C314B7" w:rsidRDefault="00C314B7" w:rsidP="00866BD2"/>
        </w:tc>
        <w:tc>
          <w:tcPr>
            <w:tcW w:w="3209" w:type="dxa"/>
          </w:tcPr>
          <w:p w14:paraId="424BAEA4" w14:textId="77777777" w:rsidR="00C314B7" w:rsidRDefault="00C314B7" w:rsidP="00866BD2"/>
        </w:tc>
      </w:tr>
      <w:tr w:rsidR="00C314B7" w14:paraId="702244EB" w14:textId="77777777" w:rsidTr="00C314B7">
        <w:tc>
          <w:tcPr>
            <w:tcW w:w="846" w:type="dxa"/>
          </w:tcPr>
          <w:p w14:paraId="475A33CC" w14:textId="5CCFFE5B" w:rsidR="00C314B7" w:rsidRDefault="00C314B7" w:rsidP="00866BD2">
            <w:r>
              <w:t>8.</w:t>
            </w:r>
          </w:p>
        </w:tc>
        <w:tc>
          <w:tcPr>
            <w:tcW w:w="5572" w:type="dxa"/>
          </w:tcPr>
          <w:p w14:paraId="3A0B1872" w14:textId="77777777" w:rsidR="00C314B7" w:rsidRDefault="00C314B7" w:rsidP="00866BD2">
            <w:r>
              <w:t>Zastrzeżenia dotyczące nieudostępnienia informacji</w:t>
            </w:r>
          </w:p>
          <w:p w14:paraId="6A81FDBC" w14:textId="2CE000D4" w:rsidR="00C314B7" w:rsidRDefault="00C314B7" w:rsidP="00866BD2"/>
        </w:tc>
        <w:tc>
          <w:tcPr>
            <w:tcW w:w="3209" w:type="dxa"/>
          </w:tcPr>
          <w:p w14:paraId="17F01354" w14:textId="77777777" w:rsidR="00C314B7" w:rsidRDefault="00C314B7" w:rsidP="00866BD2"/>
        </w:tc>
      </w:tr>
      <w:tr w:rsidR="00C314B7" w14:paraId="3FD72817" w14:textId="77777777" w:rsidTr="00C314B7">
        <w:tc>
          <w:tcPr>
            <w:tcW w:w="846" w:type="dxa"/>
          </w:tcPr>
          <w:p w14:paraId="6DBAEF8B" w14:textId="288C9411" w:rsidR="00C314B7" w:rsidRDefault="00C314B7" w:rsidP="00866BD2">
            <w:r>
              <w:t>9.</w:t>
            </w:r>
          </w:p>
        </w:tc>
        <w:tc>
          <w:tcPr>
            <w:tcW w:w="5572" w:type="dxa"/>
          </w:tcPr>
          <w:p w14:paraId="56B5ADEC" w14:textId="77777777" w:rsidR="00C314B7" w:rsidRDefault="00C314B7" w:rsidP="00866BD2">
            <w:r>
              <w:t xml:space="preserve">Nr karty informacyjnej sporządzonej dla </w:t>
            </w:r>
          </w:p>
          <w:p w14:paraId="6BE9AC2D" w14:textId="77777777" w:rsidR="00C314B7" w:rsidRDefault="00C314B7" w:rsidP="00866BD2">
            <w:r>
              <w:t>zatwierdzonego dokumentu</w:t>
            </w:r>
          </w:p>
          <w:p w14:paraId="37849139" w14:textId="12DE0EC7" w:rsidR="00C314B7" w:rsidRDefault="00C314B7" w:rsidP="00866BD2"/>
        </w:tc>
        <w:tc>
          <w:tcPr>
            <w:tcW w:w="3209" w:type="dxa"/>
          </w:tcPr>
          <w:p w14:paraId="73C3F692" w14:textId="77777777" w:rsidR="00C314B7" w:rsidRDefault="00C314B7" w:rsidP="00866BD2"/>
        </w:tc>
      </w:tr>
      <w:tr w:rsidR="00C314B7" w14:paraId="1F653145" w14:textId="77777777" w:rsidTr="00C314B7">
        <w:tc>
          <w:tcPr>
            <w:tcW w:w="846" w:type="dxa"/>
          </w:tcPr>
          <w:p w14:paraId="0688373A" w14:textId="081FE927" w:rsidR="00C314B7" w:rsidRDefault="00C314B7" w:rsidP="00866BD2">
            <w:r>
              <w:t>10.</w:t>
            </w:r>
          </w:p>
        </w:tc>
        <w:tc>
          <w:tcPr>
            <w:tcW w:w="5572" w:type="dxa"/>
          </w:tcPr>
          <w:p w14:paraId="7E7F29EA" w14:textId="77777777" w:rsidR="00C314B7" w:rsidRDefault="00C314B7" w:rsidP="00866BD2">
            <w:r>
              <w:t>Uwagi</w:t>
            </w:r>
          </w:p>
          <w:p w14:paraId="32BB6564" w14:textId="4B4042C7" w:rsidR="00C314B7" w:rsidRDefault="00C314B7" w:rsidP="00866BD2"/>
        </w:tc>
        <w:tc>
          <w:tcPr>
            <w:tcW w:w="3209" w:type="dxa"/>
          </w:tcPr>
          <w:p w14:paraId="5A2D8571" w14:textId="77777777" w:rsidR="00C314B7" w:rsidRDefault="00C314B7" w:rsidP="00866BD2"/>
        </w:tc>
      </w:tr>
    </w:tbl>
    <w:p w14:paraId="2AAE0C4D" w14:textId="77777777" w:rsidR="00C314B7" w:rsidRDefault="00C314B7" w:rsidP="00866BD2"/>
    <w:p w14:paraId="26A82FE8" w14:textId="77777777" w:rsidR="00C314B7" w:rsidRDefault="00C314B7" w:rsidP="00866BD2"/>
    <w:p w14:paraId="1D42A8A8" w14:textId="77777777" w:rsidR="00C314B7" w:rsidRPr="00866BD2" w:rsidRDefault="00C314B7" w:rsidP="00866BD2"/>
    <w:sectPr w:rsidR="00C314B7" w:rsidRPr="00866BD2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F41B1" w14:textId="77777777" w:rsidR="00B81052" w:rsidRDefault="00B81052" w:rsidP="00586999">
      <w:r>
        <w:separator/>
      </w:r>
    </w:p>
  </w:endnote>
  <w:endnote w:type="continuationSeparator" w:id="0">
    <w:p w14:paraId="33EE9F6C" w14:textId="77777777" w:rsidR="00B81052" w:rsidRDefault="00B81052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ECD6C" w14:textId="77777777" w:rsidR="00B81052" w:rsidRDefault="00B81052" w:rsidP="00586999">
      <w:r>
        <w:separator/>
      </w:r>
    </w:p>
  </w:footnote>
  <w:footnote w:type="continuationSeparator" w:id="0">
    <w:p w14:paraId="6259F961" w14:textId="77777777" w:rsidR="00B81052" w:rsidRDefault="00B81052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18"/>
  </w:num>
  <w:num w:numId="5">
    <w:abstractNumId w:val="25"/>
  </w:num>
  <w:num w:numId="6">
    <w:abstractNumId w:val="0"/>
  </w:num>
  <w:num w:numId="7">
    <w:abstractNumId w:val="17"/>
  </w:num>
  <w:num w:numId="8">
    <w:abstractNumId w:val="14"/>
  </w:num>
  <w:num w:numId="9">
    <w:abstractNumId w:val="12"/>
  </w:num>
  <w:num w:numId="10">
    <w:abstractNumId w:val="7"/>
  </w:num>
  <w:num w:numId="11">
    <w:abstractNumId w:val="8"/>
  </w:num>
  <w:num w:numId="12">
    <w:abstractNumId w:val="20"/>
  </w:num>
  <w:num w:numId="13">
    <w:abstractNumId w:val="24"/>
  </w:num>
  <w:num w:numId="14">
    <w:abstractNumId w:val="23"/>
  </w:num>
  <w:num w:numId="15">
    <w:abstractNumId w:val="10"/>
  </w:num>
  <w:num w:numId="16">
    <w:abstractNumId w:val="22"/>
  </w:num>
  <w:num w:numId="17">
    <w:abstractNumId w:val="2"/>
  </w:num>
  <w:num w:numId="18">
    <w:abstractNumId w:val="19"/>
  </w:num>
  <w:num w:numId="19">
    <w:abstractNumId w:val="28"/>
  </w:num>
  <w:num w:numId="20">
    <w:abstractNumId w:val="13"/>
  </w:num>
  <w:num w:numId="21">
    <w:abstractNumId w:val="11"/>
  </w:num>
  <w:num w:numId="22">
    <w:abstractNumId w:val="6"/>
  </w:num>
  <w:num w:numId="23">
    <w:abstractNumId w:val="26"/>
  </w:num>
  <w:num w:numId="24">
    <w:abstractNumId w:val="29"/>
  </w:num>
  <w:num w:numId="25">
    <w:abstractNumId w:val="4"/>
  </w:num>
  <w:num w:numId="26">
    <w:abstractNumId w:val="27"/>
  </w:num>
  <w:num w:numId="27">
    <w:abstractNumId w:val="16"/>
  </w:num>
  <w:num w:numId="28">
    <w:abstractNumId w:val="1"/>
  </w:num>
  <w:num w:numId="29">
    <w:abstractNumId w:val="21"/>
  </w:num>
  <w:num w:numId="30">
    <w:abstractNumId w:val="3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3276B"/>
    <w:rsid w:val="00037F93"/>
    <w:rsid w:val="00045CC5"/>
    <w:rsid w:val="00051418"/>
    <w:rsid w:val="00082E7C"/>
    <w:rsid w:val="000835FA"/>
    <w:rsid w:val="00085AF9"/>
    <w:rsid w:val="000874D7"/>
    <w:rsid w:val="000874E1"/>
    <w:rsid w:val="000C7003"/>
    <w:rsid w:val="000D6544"/>
    <w:rsid w:val="000D7830"/>
    <w:rsid w:val="000E1FA3"/>
    <w:rsid w:val="000F546A"/>
    <w:rsid w:val="00116DB1"/>
    <w:rsid w:val="00124939"/>
    <w:rsid w:val="001359EE"/>
    <w:rsid w:val="001375A4"/>
    <w:rsid w:val="00195120"/>
    <w:rsid w:val="001A76AE"/>
    <w:rsid w:val="001A7808"/>
    <w:rsid w:val="001C6877"/>
    <w:rsid w:val="001C6930"/>
    <w:rsid w:val="002649CA"/>
    <w:rsid w:val="002D692A"/>
    <w:rsid w:val="003219EA"/>
    <w:rsid w:val="00357222"/>
    <w:rsid w:val="0037582B"/>
    <w:rsid w:val="003A2644"/>
    <w:rsid w:val="003B3A10"/>
    <w:rsid w:val="003C19AD"/>
    <w:rsid w:val="003C2ACE"/>
    <w:rsid w:val="003C74CA"/>
    <w:rsid w:val="003D371A"/>
    <w:rsid w:val="003F41E7"/>
    <w:rsid w:val="00401EB7"/>
    <w:rsid w:val="004034EE"/>
    <w:rsid w:val="004108B5"/>
    <w:rsid w:val="00420280"/>
    <w:rsid w:val="00424FD4"/>
    <w:rsid w:val="0045529C"/>
    <w:rsid w:val="00474455"/>
    <w:rsid w:val="0048546D"/>
    <w:rsid w:val="00490AF9"/>
    <w:rsid w:val="00497BED"/>
    <w:rsid w:val="004A3B2C"/>
    <w:rsid w:val="004A41C1"/>
    <w:rsid w:val="004C50FA"/>
    <w:rsid w:val="004D2009"/>
    <w:rsid w:val="004D3949"/>
    <w:rsid w:val="004E0116"/>
    <w:rsid w:val="004F592C"/>
    <w:rsid w:val="005713C6"/>
    <w:rsid w:val="005729ED"/>
    <w:rsid w:val="005811C7"/>
    <w:rsid w:val="00586999"/>
    <w:rsid w:val="005D098E"/>
    <w:rsid w:val="005E6C51"/>
    <w:rsid w:val="005F7D4E"/>
    <w:rsid w:val="00603C23"/>
    <w:rsid w:val="006049C7"/>
    <w:rsid w:val="006055EC"/>
    <w:rsid w:val="00613656"/>
    <w:rsid w:val="0063636D"/>
    <w:rsid w:val="006364A8"/>
    <w:rsid w:val="006565A1"/>
    <w:rsid w:val="0067678B"/>
    <w:rsid w:val="00685DF5"/>
    <w:rsid w:val="006A13F3"/>
    <w:rsid w:val="006A65F9"/>
    <w:rsid w:val="006D411B"/>
    <w:rsid w:val="007311BC"/>
    <w:rsid w:val="007507F3"/>
    <w:rsid w:val="00757A88"/>
    <w:rsid w:val="00770025"/>
    <w:rsid w:val="007838EB"/>
    <w:rsid w:val="007B0F9F"/>
    <w:rsid w:val="007D32C6"/>
    <w:rsid w:val="007E5236"/>
    <w:rsid w:val="007F410F"/>
    <w:rsid w:val="007F4367"/>
    <w:rsid w:val="00807CC3"/>
    <w:rsid w:val="00814406"/>
    <w:rsid w:val="00820316"/>
    <w:rsid w:val="008225FE"/>
    <w:rsid w:val="00861E43"/>
    <w:rsid w:val="00866BD2"/>
    <w:rsid w:val="00892899"/>
    <w:rsid w:val="008A6822"/>
    <w:rsid w:val="008B58AC"/>
    <w:rsid w:val="008C4BAB"/>
    <w:rsid w:val="008C7F74"/>
    <w:rsid w:val="008E49D9"/>
    <w:rsid w:val="008E641F"/>
    <w:rsid w:val="008F4B22"/>
    <w:rsid w:val="00910930"/>
    <w:rsid w:val="00933FB0"/>
    <w:rsid w:val="00940BB2"/>
    <w:rsid w:val="00965DDC"/>
    <w:rsid w:val="0098232E"/>
    <w:rsid w:val="009972C1"/>
    <w:rsid w:val="00997BF6"/>
    <w:rsid w:val="009A0719"/>
    <w:rsid w:val="009A1A03"/>
    <w:rsid w:val="009C725F"/>
    <w:rsid w:val="009E7731"/>
    <w:rsid w:val="009F4F8B"/>
    <w:rsid w:val="00A1255F"/>
    <w:rsid w:val="00A2101B"/>
    <w:rsid w:val="00A44DCF"/>
    <w:rsid w:val="00A475FA"/>
    <w:rsid w:val="00A539CC"/>
    <w:rsid w:val="00A7176B"/>
    <w:rsid w:val="00A91BE6"/>
    <w:rsid w:val="00A93CE2"/>
    <w:rsid w:val="00A9568F"/>
    <w:rsid w:val="00AA3C9E"/>
    <w:rsid w:val="00AD7258"/>
    <w:rsid w:val="00AE0351"/>
    <w:rsid w:val="00B16258"/>
    <w:rsid w:val="00B42F25"/>
    <w:rsid w:val="00B47F97"/>
    <w:rsid w:val="00B52733"/>
    <w:rsid w:val="00B5352B"/>
    <w:rsid w:val="00B60ED0"/>
    <w:rsid w:val="00B62FB1"/>
    <w:rsid w:val="00B732EE"/>
    <w:rsid w:val="00B81052"/>
    <w:rsid w:val="00B845EC"/>
    <w:rsid w:val="00B90316"/>
    <w:rsid w:val="00B93642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31310"/>
    <w:rsid w:val="00C314B7"/>
    <w:rsid w:val="00C42BDD"/>
    <w:rsid w:val="00C43074"/>
    <w:rsid w:val="00C444DD"/>
    <w:rsid w:val="00C56214"/>
    <w:rsid w:val="00C74849"/>
    <w:rsid w:val="00C87DF4"/>
    <w:rsid w:val="00CC0A99"/>
    <w:rsid w:val="00CC459F"/>
    <w:rsid w:val="00CD75F6"/>
    <w:rsid w:val="00CE27AF"/>
    <w:rsid w:val="00CE6919"/>
    <w:rsid w:val="00CF29BA"/>
    <w:rsid w:val="00D01D3E"/>
    <w:rsid w:val="00D1522E"/>
    <w:rsid w:val="00D307BA"/>
    <w:rsid w:val="00D578CF"/>
    <w:rsid w:val="00D75898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A1262"/>
    <w:rsid w:val="00ED5EF7"/>
    <w:rsid w:val="00EE385E"/>
    <w:rsid w:val="00EE54CA"/>
    <w:rsid w:val="00EF5B66"/>
    <w:rsid w:val="00F251D6"/>
    <w:rsid w:val="00F27B11"/>
    <w:rsid w:val="00F43639"/>
    <w:rsid w:val="00F60962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84B4-3925-4F19-8D38-4696DC01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Gmina Smykow 8</cp:lastModifiedBy>
  <cp:revision>3</cp:revision>
  <cp:lastPrinted>2017-12-08T08:32:00Z</cp:lastPrinted>
  <dcterms:created xsi:type="dcterms:W3CDTF">2021-08-02T11:54:00Z</dcterms:created>
  <dcterms:modified xsi:type="dcterms:W3CDTF">2021-08-02T11:56:00Z</dcterms:modified>
</cp:coreProperties>
</file>